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....................., dnia ...............…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ind w:left="708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Dotyczy zapytania ofertowego nr 1/DRDOzN/PFRON/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w ramach projektu pn.                                „D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ZIAŁAMY RAZEM DLA OSÓB Z NIEPEŁNOSPRAWNOŚCIĄ”, współfinansowanego ze środków Państwowego Funduszu Rehabilitacji Osób Niepełnosprawnych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 niżej podpisany(a) ................................................................................................................. oświadczam, że Wykonawca jest/nie jest* powiązany osobowo lub kapitałowo z Zamawiającym.                                                                                                                                 Przez  powiązania  osobowe  lub  kapitałowe  rozumie  się  wzajemne  powiązania  pomiędzy Zamawiającym lub osobami upoważnionymi do zaciągania zobowiązań w imieniu Zamawiającego lub osobami  wykonującymi  w  imieniu  Zamawiającego  czynności  związane  z  przygotowaniem i przeprowadzeniem procedury wyboru Wykonawcy a Wykonawcą, polegające w szczególności na:                                                                   a)uczestniczeniu w spółce jako wspólnik spółki cywilnej lub spółki osobowej;                       b)posiadaniu co najmniej 10% udziałów lub akcji;                                                                         c)pełnieniu  funkcji  członka  organu  nadzorczego  lub  zarządzającego,  prokurenta, pełnomocnika;                                                                                                                        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</w:t>
      </w:r>
    </w:p>
    <w:p>
      <w:pPr>
        <w:pStyle w:val="Normal"/>
        <w:spacing w:before="0" w:after="200"/>
        <w:ind w:left="4956" w:firstLine="708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17" w:top="2715" w:footer="1417" w:bottom="191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rPr/>
    </w:pPr>
    <w:r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4986655</wp:posOffset>
          </wp:positionH>
          <wp:positionV relativeFrom="paragraph">
            <wp:posOffset>-83820</wp:posOffset>
          </wp:positionV>
          <wp:extent cx="1310640" cy="694690"/>
          <wp:effectExtent l="0" t="0" r="0" b="0"/>
          <wp:wrapNone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/>
        <w:sz w:val="18"/>
        <w:szCs w:val="18"/>
      </w:rPr>
      <w:t>P</w:t>
    </w:r>
    <w:r>
      <w:rPr>
        <w:rFonts w:ascii="Cambria" w:hAnsi="Cambria"/>
        <w:b/>
        <w:sz w:val="18"/>
        <w:szCs w:val="18"/>
      </w:rPr>
      <w:t>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jc w:val="center"/>
      <w:rPr/>
    </w:pPr>
    <w:r>
      <w:rPr/>
      <w:drawing>
        <wp:inline distT="0" distB="0" distL="0" distR="0">
          <wp:extent cx="691515" cy="644525"/>
          <wp:effectExtent l="0" t="0" r="0" b="0"/>
          <wp:docPr id="1" name="Obraz2" descr="C:\Users\W A L D E M A R\Dropbox\Ptsr_projekt_GP\MATERIAŁY PROMOCYJNE &amp; INFORMACYJNE\LOGA\LOGO PTSR SIERAD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C:\Users\W A L D E M A R\Dropbox\Ptsr_projekt_GP\MATERIAŁY PROMOCYJNE &amp; INFORMACYJNE\LOGA\LOGO PTSR SIERADZ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8099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09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633D-182E-4289-BE06-D7346CF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2.2$Windows_x86 LibreOffice_project/6cd4f1ef626f15116896b1d8e1398b56da0d0ee1</Application>
  <Pages>1</Pages>
  <Words>179</Words>
  <Characters>1614</Characters>
  <CharactersWithSpaces>233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2:25:00Z</dcterms:created>
  <dc:creator>asus1</dc:creator>
  <dc:description/>
  <dc:language>pl-PL</dc:language>
  <cp:lastModifiedBy/>
  <cp:lastPrinted>2018-01-16T12:25:00Z</cp:lastPrinted>
  <dcterms:modified xsi:type="dcterms:W3CDTF">2024-01-22T09:33:3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